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8" w:rsidRDefault="00865354" w:rsidP="00865354">
      <w:pPr>
        <w:spacing w:line="360" w:lineRule="auto"/>
        <w:jc w:val="center"/>
      </w:pPr>
      <w:proofErr w:type="spellStart"/>
      <w:r>
        <w:rPr>
          <w:rFonts w:hint="eastAsia"/>
        </w:rPr>
        <w:t>HitRating</w:t>
      </w:r>
      <w:proofErr w:type="spellEnd"/>
      <w:r>
        <w:rPr>
          <w:rFonts w:hint="eastAsia"/>
        </w:rPr>
        <w:t xml:space="preserve">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 xml:space="preserve">Ryan </w:t>
      </w:r>
      <w:proofErr w:type="spellStart"/>
      <w:r>
        <w:rPr>
          <w:rFonts w:hint="eastAsia"/>
        </w:rPr>
        <w:t>Micarl</w:t>
      </w:r>
      <w:proofErr w:type="spellEnd"/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</w:p>
    <w:p w:rsidR="00865354" w:rsidRDefault="00865354" w:rsidP="0086535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9455AD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62E17">
            <w:instrText xml:space="preserve"> TOC \o "1-3" \h \z \u </w:instrText>
          </w:r>
          <w:r>
            <w:fldChar w:fldCharType="separate"/>
          </w:r>
          <w:hyperlink w:anchor="_Toc350879604" w:history="1">
            <w:r w:rsidR="00762E17" w:rsidRPr="005E6DB5">
              <w:rPr>
                <w:rStyle w:val="a6"/>
                <w:rFonts w:hint="eastAsia"/>
                <w:noProof/>
              </w:rPr>
              <w:t>前置说明：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9455AD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50879605" w:history="1">
            <w:r w:rsidR="00762E17" w:rsidRPr="005E6DB5">
              <w:rPr>
                <w:rStyle w:val="a6"/>
                <w:noProof/>
              </w:rPr>
              <w:t>Vendor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9455AD">
          <w:r>
            <w:fldChar w:fldCharType="end"/>
          </w:r>
        </w:p>
      </w:sdtContent>
    </w:sdt>
    <w:p w:rsidR="00762E17" w:rsidRDefault="00762E17" w:rsidP="00865354">
      <w:pPr>
        <w:spacing w:line="360" w:lineRule="auto"/>
      </w:pP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4E4404" w:rsidP="00762E1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7"/>
            <w:r w:rsidRPr="00762E17">
              <w:rPr>
                <w:rFonts w:hint="eastAsia"/>
                <w:b/>
              </w:rPr>
              <w:t>规范说明</w:t>
            </w:r>
            <w:bookmarkEnd w:id="2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proofErr w:type="spellStart"/>
            <w:r>
              <w:rPr>
                <w:rFonts w:hint="eastAsia"/>
              </w:rPr>
              <w:t>HomePage</w:t>
            </w:r>
            <w:proofErr w:type="spellEnd"/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PostNo</w:t>
            </w:r>
            <w:proofErr w:type="spellEnd"/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7455" w:type="dxa"/>
            <w:gridSpan w:val="2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Vendor.Title</w:t>
            </w:r>
            <w:proofErr w:type="spellEnd"/>
            <w:r>
              <w:rPr>
                <w:rFonts w:hint="eastAsia"/>
              </w:rPr>
              <w:t>不得重名；</w:t>
            </w:r>
          </w:p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一经创建，</w:t>
            </w:r>
            <w:proofErr w:type="spellStart"/>
            <w:r>
              <w:rPr>
                <w:rFonts w:hint="eastAsia"/>
              </w:rPr>
              <w:t>Vendor.Title</w:t>
            </w:r>
            <w:proofErr w:type="spellEnd"/>
            <w:r>
              <w:rPr>
                <w:rFonts w:hint="eastAsia"/>
              </w:rPr>
              <w:t>不可修改</w:t>
            </w:r>
          </w:p>
          <w:p w:rsidR="007A7C0D" w:rsidRPr="00867594" w:rsidRDefault="007A7C0D" w:rsidP="00217941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Pr="00B237AD" w:rsidRDefault="007A7C0D" w:rsidP="00217941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RPr="004E52DF" w:rsidTr="00217941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217941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217941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 w:rsidRPr="00FE3076">
              <w:rPr>
                <w:rFonts w:hint="eastAsia"/>
              </w:rPr>
              <w:t>/</w:t>
            </w:r>
            <w:r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s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1A58C2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Vendors</w:t>
            </w:r>
            <w:proofErr w:type="spellEnd"/>
          </w:p>
        </w:tc>
        <w:tc>
          <w:tcPr>
            <w:tcW w:w="433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查询供应商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1A58C2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Vendor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获取供应商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4E4404" w:rsidRPr="004E4404" w:rsidTr="00E455C5">
        <w:trPr>
          <w:trHeight w:val="423"/>
        </w:trPr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类别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 w:rsidRPr="004E4404">
              <w:rPr>
                <w:rFonts w:hint="eastAsia"/>
                <w:b/>
              </w:rPr>
              <w:t>规范说明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 *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PK, auto+1, NOT_NUL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Title *</w:t>
            </w:r>
          </w:p>
        </w:tc>
        <w:tc>
          <w:tcPr>
            <w:tcW w:w="1530" w:type="dxa"/>
          </w:tcPr>
          <w:p w:rsidR="004E4404" w:rsidRPr="004E4404" w:rsidRDefault="004E4404" w:rsidP="00165771">
            <w:pPr>
              <w:spacing w:line="360" w:lineRule="auto"/>
            </w:pPr>
            <w:r>
              <w:rPr>
                <w:rFonts w:hint="eastAsia"/>
              </w:rPr>
              <w:t>类别英文</w:t>
            </w:r>
            <w:r w:rsidR="00165771">
              <w:rPr>
                <w:rFonts w:hint="eastAsia"/>
              </w:rPr>
              <w:t>全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英文名称缩写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proofErr w:type="spellStart"/>
            <w:r>
              <w:rPr>
                <w:rFonts w:hint="eastAsia"/>
              </w:rPr>
              <w:t>ChineseTitle</w:t>
            </w:r>
            <w:proofErr w:type="spellEnd"/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类别中文名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VARCHAR(MAX)</w:t>
            </w:r>
            <w:r w:rsidR="007A7C0D">
              <w:rPr>
                <w:rFonts w:hint="eastAsia"/>
              </w:rPr>
              <w:t xml:space="preserve"> HTM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4E4404" w:rsidRPr="004E4404" w:rsidTr="00371B6D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4E4404" w:rsidRPr="004E4404" w:rsidTr="001D66E8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 w:rsid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proofErr w:type="spellEnd"/>
            <w:r>
              <w:rPr>
                <w:rFonts w:hint="eastAsia"/>
              </w:rPr>
              <w:t>不得重名；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一经创建，</w:t>
            </w:r>
            <w:proofErr w:type="spellStart"/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proofErr w:type="spellEnd"/>
            <w:r>
              <w:rPr>
                <w:rFonts w:hint="eastAsia"/>
              </w:rPr>
              <w:t>不可修改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4E4404" w:rsidRPr="004E52DF" w:rsidTr="00E455C5">
        <w:tc>
          <w:tcPr>
            <w:tcW w:w="10682" w:type="dxa"/>
            <w:gridSpan w:val="4"/>
          </w:tcPr>
          <w:p w:rsidR="004E4404" w:rsidRPr="004E52DF" w:rsidRDefault="004E4404" w:rsidP="00E455C5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Pr="00B237AD" w:rsidRDefault="004E4404" w:rsidP="00E455C5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F66D3" w:rsidRPr="004E52DF" w:rsidTr="00E455C5">
        <w:tc>
          <w:tcPr>
            <w:tcW w:w="10682" w:type="dxa"/>
            <w:gridSpan w:val="4"/>
          </w:tcPr>
          <w:p w:rsidR="007F66D3" w:rsidRPr="004E52DF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6D3" w:rsidRPr="00FE3076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 w:rsidRPr="00FE3076">
              <w:rPr>
                <w:rFonts w:hint="eastAsia"/>
              </w:rPr>
              <w:t>/</w:t>
            </w:r>
            <w:r>
              <w:rPr>
                <w:rFonts w:hint="eastAsia"/>
              </w:rPr>
              <w:t>Categories</w:t>
            </w:r>
          </w:p>
        </w:tc>
        <w:tc>
          <w:tcPr>
            <w:tcW w:w="433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创建产品类别</w:t>
            </w:r>
          </w:p>
        </w:tc>
      </w:tr>
      <w:tr w:rsidR="007F66D3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Category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Categor</w:t>
            </w:r>
            <w:r>
              <w:rPr>
                <w:rFonts w:hint="eastAsia"/>
              </w:rPr>
              <w:t>ies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A97E98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A97E98">
              <w:rPr>
                <w:rFonts w:hint="eastAsia"/>
              </w:rPr>
              <w:t>MiniCategories</w:t>
            </w:r>
            <w:proofErr w:type="spellEnd"/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A97E98" w:rsidRPr="00A97E98">
              <w:rPr>
                <w:rFonts w:hint="eastAsia"/>
              </w:rPr>
              <w:t xml:space="preserve"> </w:t>
            </w:r>
            <w:proofErr w:type="spellStart"/>
            <w:r w:rsidR="00A97E98">
              <w:rPr>
                <w:rFonts w:hint="eastAsia"/>
              </w:rPr>
              <w:t>MiniCategory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 w:rsidR="008F488B">
              <w:rPr>
                <w:rFonts w:hint="eastAsia"/>
              </w:rPr>
              <w:lastRenderedPageBreak/>
              <w:t>=abbre</w:t>
            </w:r>
            <w:r>
              <w:rPr>
                <w:rFonts w:hint="eastAsia"/>
              </w:rPr>
              <w:t>viation)</w:t>
            </w:r>
          </w:p>
        </w:tc>
      </w:tr>
    </w:tbl>
    <w:p w:rsidR="004E4404" w:rsidRDefault="004E4404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248"/>
        <w:gridCol w:w="1907"/>
        <w:gridCol w:w="2935"/>
        <w:gridCol w:w="3895"/>
      </w:tblGrid>
      <w:tr w:rsidR="00890ACD" w:rsidRPr="00890ACD" w:rsidTr="005F5CF1">
        <w:trPr>
          <w:trHeight w:val="423"/>
        </w:trPr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</w:p>
        </w:tc>
        <w:tc>
          <w:tcPr>
            <w:tcW w:w="1501" w:type="dxa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IT</w:t>
            </w:r>
            <w:r>
              <w:rPr>
                <w:rFonts w:hint="eastAsia"/>
                <w:b/>
              </w:rPr>
              <w:t>产品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 w:rsidRPr="00890ACD">
              <w:rPr>
                <w:rFonts w:hint="eastAsia"/>
                <w:b/>
              </w:rPr>
              <w:t>规范说明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PK, auto+1, NOT_NULL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proofErr w:type="spellStart"/>
            <w:r>
              <w:rPr>
                <w:rFonts w:hint="eastAsia"/>
              </w:rPr>
              <w:t>VendorId</w:t>
            </w:r>
            <w:proofErr w:type="spellEnd"/>
            <w:r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890ACD" w:rsidRPr="00890ACD" w:rsidRDefault="00545BED" w:rsidP="00890ACD">
            <w:pPr>
              <w:spacing w:line="360" w:lineRule="auto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Title *</w:t>
            </w:r>
          </w:p>
        </w:tc>
        <w:tc>
          <w:tcPr>
            <w:tcW w:w="1501" w:type="dxa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类别英文全称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VARCHAR(2000)</w:t>
            </w:r>
            <w:r w:rsidR="000C25D8">
              <w:rPr>
                <w:rFonts w:hint="eastAsia"/>
              </w:rPr>
              <w:t xml:space="preserve">, </w:t>
            </w:r>
            <w:r w:rsidR="000C25D8" w:rsidRPr="000C25D8">
              <w:rPr>
                <w:rFonts w:hint="eastAsia"/>
              </w:rPr>
              <w:t>NOT_NULL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01" w:type="dxa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图标</w:t>
            </w:r>
          </w:p>
        </w:tc>
        <w:tc>
          <w:tcPr>
            <w:tcW w:w="7289" w:type="dxa"/>
            <w:gridSpan w:val="2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IMG URL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Default="00545BED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CategoryId</w:t>
            </w:r>
            <w:proofErr w:type="spellEnd"/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 xml:space="preserve">FK, ALLOW NULL(NULL = NOT </w:t>
            </w:r>
            <w:proofErr w:type="spellStart"/>
            <w:r>
              <w:rPr>
                <w:rFonts w:hint="eastAsia"/>
              </w:rPr>
              <w:t>Categori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P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Version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7289" w:type="dxa"/>
            <w:gridSpan w:val="2"/>
          </w:tcPr>
          <w:p w:rsid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  <w:r w:rsidR="00F017A7">
              <w:rPr>
                <w:rFonts w:hint="eastAsia"/>
              </w:rPr>
              <w:t xml:space="preserve">, </w:t>
            </w:r>
            <w:r w:rsidR="007A5DB4">
              <w:rPr>
                <w:rFonts w:hint="eastAsia"/>
              </w:rPr>
              <w:t>NOT_NULL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Published</w:t>
            </w:r>
          </w:p>
        </w:tc>
        <w:tc>
          <w:tcPr>
            <w:tcW w:w="1501" w:type="dxa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289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5B22B4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PreVersion</w:t>
            </w:r>
            <w:proofErr w:type="spellEnd"/>
          </w:p>
        </w:tc>
        <w:tc>
          <w:tcPr>
            <w:tcW w:w="1501" w:type="dxa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前一版本号</w:t>
            </w:r>
          </w:p>
        </w:tc>
        <w:tc>
          <w:tcPr>
            <w:tcW w:w="7289" w:type="dxa"/>
            <w:gridSpan w:val="2"/>
          </w:tcPr>
          <w:p w:rsidR="005B22B4" w:rsidRDefault="005B22B4" w:rsidP="00063E73">
            <w:pPr>
              <w:spacing w:line="360" w:lineRule="auto"/>
            </w:pPr>
            <w:r w:rsidRPr="005B22B4">
              <w:rPr>
                <w:rFonts w:hint="eastAsia"/>
              </w:rPr>
              <w:t>VARCHAR(50)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830E1D" w:rsidP="00830E1D">
            <w:pPr>
              <w:spacing w:line="360" w:lineRule="auto"/>
            </w:pPr>
            <w:proofErr w:type="spellStart"/>
            <w:r>
              <w:rPr>
                <w:rFonts w:hint="eastAsia"/>
              </w:rPr>
              <w:t>Phone</w:t>
            </w:r>
            <w:r w:rsidR="000B63EA">
              <w:t>P</w:t>
            </w:r>
            <w:r w:rsidR="000B63EA">
              <w:rPr>
                <w:rFonts w:hint="eastAsia"/>
              </w:rPr>
              <w:t>reSale</w:t>
            </w:r>
            <w:proofErr w:type="spellEnd"/>
          </w:p>
        </w:tc>
        <w:tc>
          <w:tcPr>
            <w:tcW w:w="1501" w:type="dxa"/>
          </w:tcPr>
          <w:p w:rsidR="005B22B4" w:rsidRDefault="000B63EA" w:rsidP="00063E73">
            <w:pPr>
              <w:spacing w:line="360" w:lineRule="auto"/>
            </w:pPr>
            <w:r>
              <w:rPr>
                <w:rFonts w:hint="eastAsia"/>
              </w:rPr>
              <w:t>售前电话</w:t>
            </w:r>
          </w:p>
        </w:tc>
        <w:tc>
          <w:tcPr>
            <w:tcW w:w="7289" w:type="dxa"/>
            <w:gridSpan w:val="2"/>
          </w:tcPr>
          <w:p w:rsidR="005B22B4" w:rsidRPr="005B22B4" w:rsidRDefault="000B63EA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5F5CF1">
        <w:tc>
          <w:tcPr>
            <w:tcW w:w="1892" w:type="dxa"/>
            <w:gridSpan w:val="2"/>
          </w:tcPr>
          <w:p w:rsidR="005F5CF1" w:rsidRDefault="00830E1D" w:rsidP="00830E1D">
            <w:pPr>
              <w:spacing w:line="360" w:lineRule="auto"/>
            </w:pPr>
            <w:proofErr w:type="spellStart"/>
            <w:r>
              <w:rPr>
                <w:rFonts w:hint="eastAsia"/>
              </w:rPr>
              <w:t>Phone</w:t>
            </w:r>
            <w:r w:rsidR="005F5CF1">
              <w:rPr>
                <w:rFonts w:hint="eastAsia"/>
              </w:rPr>
              <w:t>AfterSaleSale</w:t>
            </w:r>
            <w:proofErr w:type="spellEnd"/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售后电话</w:t>
            </w:r>
          </w:p>
        </w:tc>
        <w:tc>
          <w:tcPr>
            <w:tcW w:w="7289" w:type="dxa"/>
            <w:gridSpan w:val="2"/>
          </w:tcPr>
          <w:p w:rsidR="005F5CF1" w:rsidRPr="005B22B4" w:rsidRDefault="005F5CF1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5F5CF1">
        <w:tc>
          <w:tcPr>
            <w:tcW w:w="1892" w:type="dxa"/>
            <w:gridSpan w:val="2"/>
          </w:tcPr>
          <w:p w:rsidR="005F5CF1" w:rsidRDefault="00687CB8" w:rsidP="00063E73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658EC" w:rsidTr="00063E73">
        <w:tc>
          <w:tcPr>
            <w:tcW w:w="10682" w:type="dxa"/>
            <w:gridSpan w:val="5"/>
          </w:tcPr>
          <w:p w:rsidR="00D658EC" w:rsidRDefault="00D658EC" w:rsidP="00063E73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658EC" w:rsidTr="00063E73">
        <w:tc>
          <w:tcPr>
            <w:tcW w:w="10682" w:type="dxa"/>
            <w:gridSpan w:val="5"/>
          </w:tcPr>
          <w:p w:rsidR="00E24048" w:rsidRDefault="00D658EC" w:rsidP="00063E73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 w:rsidR="007374D0">
              <w:rPr>
                <w:rFonts w:hint="eastAsia"/>
              </w:rPr>
              <w:t>Product.VendorId</w:t>
            </w:r>
            <w:proofErr w:type="spellEnd"/>
            <w:r w:rsidR="007374D0">
              <w:rPr>
                <w:rFonts w:hint="eastAsia"/>
              </w:rPr>
              <w:t xml:space="preserve"> + </w:t>
            </w:r>
            <w:proofErr w:type="spellStart"/>
            <w:r w:rsid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.Title</w:t>
            </w:r>
            <w:r w:rsidR="00934158">
              <w:rPr>
                <w:rFonts w:hint="eastAsia"/>
              </w:rPr>
              <w:t>+Product.Version</w:t>
            </w:r>
            <w:proofErr w:type="spellEnd"/>
            <w:r>
              <w:rPr>
                <w:rFonts w:hint="eastAsia"/>
              </w:rPr>
              <w:t>不得重名；</w:t>
            </w:r>
          </w:p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2C4BCD" w:rsidRP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一经创建，</w:t>
            </w:r>
            <w:proofErr w:type="spellStart"/>
            <w:r w:rsidR="007374D0">
              <w:rPr>
                <w:rFonts w:hint="eastAsia"/>
              </w:rPr>
              <w:t>Product.VendorId</w:t>
            </w:r>
            <w:proofErr w:type="spellEnd"/>
            <w:r w:rsidR="007374D0">
              <w:rPr>
                <w:rFonts w:hint="eastAsia"/>
              </w:rPr>
              <w:t xml:space="preserve"> </w:t>
            </w:r>
            <w:r w:rsidR="007374D0">
              <w:rPr>
                <w:rFonts w:hint="eastAsia"/>
              </w:rPr>
              <w:t>、</w:t>
            </w:r>
            <w:proofErr w:type="spellStart"/>
            <w:r w:rsidR="007374D0" w:rsidRPr="007374D0">
              <w:rPr>
                <w:rFonts w:hint="eastAsia"/>
              </w:rPr>
              <w:t>Product.Title</w:t>
            </w:r>
            <w:proofErr w:type="spellEnd"/>
            <w:r w:rsidR="007374D0">
              <w:rPr>
                <w:rFonts w:hint="eastAsia"/>
              </w:rPr>
              <w:t>和</w:t>
            </w:r>
            <w:proofErr w:type="spellStart"/>
            <w:r w:rsidR="007374D0" w:rsidRPr="007374D0">
              <w:rPr>
                <w:rFonts w:hint="eastAsia"/>
              </w:rPr>
              <w:t>Product.Version</w:t>
            </w:r>
            <w:proofErr w:type="spellEnd"/>
            <w:r>
              <w:rPr>
                <w:rFonts w:hint="eastAsia"/>
              </w:rPr>
              <w:t>不可修改</w:t>
            </w:r>
            <w:r w:rsidR="00E24048">
              <w:rPr>
                <w:rFonts w:hint="eastAsia"/>
              </w:rPr>
              <w:t>；</w:t>
            </w:r>
          </w:p>
          <w:p w:rsidR="00E24048" w:rsidRDefault="00E24048" w:rsidP="00063E73">
            <w:pPr>
              <w:spacing w:line="360" w:lineRule="auto"/>
            </w:pPr>
            <w:r>
              <w:rPr>
                <w:rFonts w:hint="eastAsia"/>
              </w:rPr>
              <w:t>3.</w:t>
            </w:r>
            <w:r w:rsidR="00161C22" w:rsidRPr="00161C22">
              <w:rPr>
                <w:rFonts w:hint="eastAsia"/>
              </w:rPr>
              <w:t xml:space="preserve"> </w:t>
            </w:r>
            <w:proofErr w:type="spellStart"/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VendorId</w:t>
            </w:r>
            <w:proofErr w:type="spellEnd"/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必须存在；</w:t>
            </w:r>
          </w:p>
          <w:p w:rsidR="00E24048" w:rsidRDefault="00776356" w:rsidP="00063E73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proofErr w:type="spellStart"/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CateogryId</w:t>
            </w:r>
            <w:proofErr w:type="spellEnd"/>
            <w:r w:rsidR="00E24048">
              <w:rPr>
                <w:rFonts w:hint="eastAsia"/>
              </w:rPr>
              <w:t>非空时，对应</w:t>
            </w:r>
            <w:r w:rsidR="00E24048">
              <w:rPr>
                <w:rFonts w:hint="eastAsia"/>
              </w:rPr>
              <w:t>Vendor</w:t>
            </w:r>
            <w:r w:rsidR="00E24048">
              <w:rPr>
                <w:rFonts w:hint="eastAsia"/>
              </w:rPr>
              <w:t>必须存在；</w:t>
            </w:r>
          </w:p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D658EC" w:rsidRPr="004E52DF" w:rsidTr="00063E73">
        <w:tc>
          <w:tcPr>
            <w:tcW w:w="10682" w:type="dxa"/>
            <w:gridSpan w:val="5"/>
          </w:tcPr>
          <w:p w:rsidR="00D658EC" w:rsidRPr="004E52DF" w:rsidRDefault="00D658EC" w:rsidP="00063E73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63E73">
        <w:tc>
          <w:tcPr>
            <w:tcW w:w="1697" w:type="dxa"/>
          </w:tcPr>
          <w:p w:rsidR="00D658EC" w:rsidRPr="00B237AD" w:rsidRDefault="00D658EC" w:rsidP="00063E73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07B1" w:rsidRPr="00FE3076" w:rsidTr="00063E73">
        <w:tc>
          <w:tcPr>
            <w:tcW w:w="1697" w:type="dxa"/>
          </w:tcPr>
          <w:p w:rsidR="003F07B1" w:rsidRPr="00FE3076" w:rsidRDefault="003F07B1" w:rsidP="00063E73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3"/>
          </w:tcPr>
          <w:p w:rsidR="003F07B1" w:rsidRPr="00FE3076" w:rsidRDefault="003F07B1" w:rsidP="00063E73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 w:rsidRPr="00FE3076">
              <w:rPr>
                <w:rFonts w:hint="eastAsia"/>
              </w:rPr>
              <w:t>/</w:t>
            </w:r>
            <w:r>
              <w:rPr>
                <w:rFonts w:hint="eastAsia"/>
              </w:rPr>
              <w:t>Products</w:t>
            </w:r>
          </w:p>
        </w:tc>
        <w:tc>
          <w:tcPr>
            <w:tcW w:w="4337" w:type="dxa"/>
          </w:tcPr>
          <w:p w:rsidR="003F07B1" w:rsidRPr="00FE3076" w:rsidRDefault="003F07B1" w:rsidP="009B09F5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9B09F5"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Pr="00FE3076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Pr="00FE3076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Product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s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Products</w:t>
            </w:r>
            <w:proofErr w:type="spellEnd"/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A97E98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niProduct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F11E0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 w:rsidR="000F11E0">
              <w:rPr>
                <w:rFonts w:hint="eastAsia"/>
              </w:rPr>
              <w:t xml:space="preserve">Title + </w:t>
            </w:r>
            <w:r w:rsidR="00526A5D">
              <w:t>“</w:t>
            </w:r>
            <w:r w:rsidR="00526A5D">
              <w:rPr>
                <w:rFonts w:hint="eastAsia"/>
              </w:rPr>
              <w:t xml:space="preserve"> </w:t>
            </w:r>
            <w:r w:rsidR="00526A5D">
              <w:t>”</w:t>
            </w:r>
            <w:r w:rsidR="00526A5D">
              <w:rPr>
                <w:rFonts w:hint="eastAsia"/>
              </w:rPr>
              <w:t xml:space="preserve"> + </w:t>
            </w:r>
            <w:r w:rsidR="000F11E0">
              <w:rPr>
                <w:rFonts w:hint="eastAsia"/>
              </w:rPr>
              <w:t>Version</w:t>
            </w:r>
            <w:r w:rsidR="00674298">
              <w:rPr>
                <w:rFonts w:hint="eastAsia"/>
              </w:rPr>
              <w:t xml:space="preserve"> + (</w:t>
            </w:r>
            <w:proofErr w:type="spellStart"/>
            <w:r w:rsidR="00674298">
              <w:rPr>
                <w:rFonts w:hint="eastAsia"/>
              </w:rPr>
              <w:t>Vendor.Title</w:t>
            </w:r>
            <w:proofErr w:type="spellEnd"/>
            <w:r w:rsidR="00674298">
              <w:rPr>
                <w:rFonts w:hint="eastAsia"/>
              </w:rPr>
              <w:t>)</w:t>
            </w:r>
            <w:r>
              <w:rPr>
                <w:rFonts w:hint="eastAsia"/>
              </w:rPr>
              <w:t>)</w:t>
            </w:r>
          </w:p>
        </w:tc>
      </w:tr>
      <w:tr w:rsidR="009B09F5" w:rsidTr="009B09F5">
        <w:tc>
          <w:tcPr>
            <w:tcW w:w="1697" w:type="dxa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9B09F5" w:rsidRDefault="009B09F5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ndor/{</w:t>
            </w:r>
            <w:proofErr w:type="spellStart"/>
            <w:r>
              <w:rPr>
                <w:rFonts w:hint="eastAsia"/>
              </w:rPr>
              <w:t>VendorId</w:t>
            </w:r>
            <w:proofErr w:type="spellEnd"/>
            <w:r>
              <w:rPr>
                <w:rFonts w:hint="eastAsia"/>
              </w:rPr>
              <w:t>}/Products</w:t>
            </w:r>
          </w:p>
        </w:tc>
        <w:tc>
          <w:tcPr>
            <w:tcW w:w="4337" w:type="dxa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查询某供应商下的</w:t>
            </w:r>
            <w:r w:rsidR="00526A5D" w:rsidRPr="00526A5D">
              <w:rPr>
                <w:rFonts w:hint="eastAsia"/>
              </w:rPr>
              <w:t>HIT</w:t>
            </w:r>
            <w:r w:rsidR="00526A5D" w:rsidRPr="00526A5D">
              <w:rPr>
                <w:rFonts w:hint="eastAsia"/>
              </w:rPr>
              <w:t>产品</w:t>
            </w:r>
          </w:p>
        </w:tc>
      </w:tr>
      <w:tr w:rsidR="00C11591" w:rsidTr="009B09F5">
        <w:tc>
          <w:tcPr>
            <w:tcW w:w="1697" w:type="dxa"/>
          </w:tcPr>
          <w:p w:rsidR="00C11591" w:rsidRDefault="00C1159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C11591" w:rsidRDefault="00C1159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Category/{</w:t>
            </w:r>
            <w:proofErr w:type="spellStart"/>
            <w:r>
              <w:rPr>
                <w:rFonts w:hint="eastAsia"/>
              </w:rPr>
              <w:t>CategoryId</w:t>
            </w:r>
            <w:proofErr w:type="spellEnd"/>
            <w:r>
              <w:rPr>
                <w:rFonts w:hint="eastAsia"/>
              </w:rPr>
              <w:t>}/Product</w:t>
            </w:r>
          </w:p>
        </w:tc>
        <w:tc>
          <w:tcPr>
            <w:tcW w:w="4337" w:type="dxa"/>
          </w:tcPr>
          <w:p w:rsidR="00C11591" w:rsidRDefault="00C11591" w:rsidP="00C11591">
            <w:pPr>
              <w:spacing w:line="360" w:lineRule="auto"/>
            </w:pPr>
            <w:r w:rsidRPr="00C11591">
              <w:rPr>
                <w:rFonts w:hint="eastAsia"/>
              </w:rPr>
              <w:t>查询某</w:t>
            </w:r>
            <w:r>
              <w:rPr>
                <w:rFonts w:hint="eastAsia"/>
              </w:rPr>
              <w:t>产品类别</w:t>
            </w:r>
            <w:r w:rsidRPr="00C11591">
              <w:rPr>
                <w:rFonts w:hint="eastAsia"/>
              </w:rPr>
              <w:t>下的</w:t>
            </w:r>
            <w:r w:rsidRPr="00C11591">
              <w:rPr>
                <w:rFonts w:hint="eastAsia"/>
              </w:rPr>
              <w:t>HIT</w:t>
            </w:r>
            <w:r w:rsidRPr="00C11591">
              <w:rPr>
                <w:rFonts w:hint="eastAsia"/>
              </w:rPr>
              <w:t>产品</w:t>
            </w:r>
          </w:p>
        </w:tc>
      </w:tr>
      <w:tr w:rsidR="001C6C2F" w:rsidRPr="00196A4D" w:rsidTr="009B09F5">
        <w:tc>
          <w:tcPr>
            <w:tcW w:w="1697" w:type="dxa"/>
          </w:tcPr>
          <w:p w:rsidR="001C6C2F" w:rsidRDefault="001C6C2F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1C6C2F" w:rsidRPr="001C6C2F" w:rsidRDefault="001C6C2F" w:rsidP="001C6C2F">
            <w:pPr>
              <w:spacing w:line="360" w:lineRule="auto"/>
              <w:jc w:val="left"/>
            </w:pPr>
            <w:proofErr w:type="spellStart"/>
            <w:r>
              <w:t>Api</w:t>
            </w:r>
            <w:proofErr w:type="spellEnd"/>
            <w:r>
              <w:t>/</w:t>
            </w:r>
            <w:r w:rsidRPr="001C6C2F">
              <w:t>Vendor/{</w:t>
            </w:r>
            <w:proofErr w:type="spellStart"/>
            <w:r w:rsidRPr="001C6C2F">
              <w:t>VendorId</w:t>
            </w:r>
            <w:proofErr w:type="spellEnd"/>
            <w:r w:rsidRPr="001C6C2F">
              <w:t>}/Category/{</w:t>
            </w:r>
            <w:proofErr w:type="spellStart"/>
            <w:r w:rsidRPr="001C6C2F">
              <w:t>CategoryId</w:t>
            </w:r>
            <w:proofErr w:type="spellEnd"/>
            <w:r w:rsidRPr="001C6C2F">
              <w:t>}/Products</w:t>
            </w:r>
          </w:p>
        </w:tc>
        <w:tc>
          <w:tcPr>
            <w:tcW w:w="4337" w:type="dxa"/>
          </w:tcPr>
          <w:p w:rsidR="001C6C2F" w:rsidRPr="001C6C2F" w:rsidRDefault="00E858B5" w:rsidP="00C11591">
            <w:pPr>
              <w:spacing w:line="360" w:lineRule="auto"/>
            </w:pPr>
            <w:r w:rsidRPr="00E858B5">
              <w:rPr>
                <w:rFonts w:hint="eastAsia"/>
              </w:rPr>
              <w:t>查询某供应商下某产品类别</w:t>
            </w:r>
            <w:r w:rsidR="00196A4D">
              <w:rPr>
                <w:rFonts w:hint="eastAsia"/>
              </w:rPr>
              <w:t>的</w:t>
            </w:r>
            <w:r w:rsidRPr="00E858B5">
              <w:rPr>
                <w:rFonts w:hint="eastAsia"/>
              </w:rPr>
              <w:t>HIT</w:t>
            </w:r>
            <w:r w:rsidRPr="00E858B5">
              <w:rPr>
                <w:rFonts w:hint="eastAsia"/>
              </w:rPr>
              <w:t>产品</w:t>
            </w:r>
          </w:p>
        </w:tc>
      </w:tr>
    </w:tbl>
    <w:p w:rsidR="00EC087A" w:rsidRDefault="00EC087A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357322" w:rsidRPr="00357322" w:rsidTr="002B4B23">
        <w:trPr>
          <w:trHeight w:val="423"/>
        </w:trPr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评价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 w:rsidRPr="00357322">
              <w:rPr>
                <w:rFonts w:hint="eastAsia"/>
                <w:b/>
              </w:rPr>
              <w:t>规范说明</w:t>
            </w:r>
          </w:p>
        </w:tc>
      </w:tr>
      <w:tr w:rsidR="00357322" w:rsidRPr="00357322" w:rsidTr="002B4B23"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PK, auto+1, 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Pr="00890ACD" w:rsidRDefault="00357322" w:rsidP="002B4B23">
            <w:pPr>
              <w:spacing w:line="360" w:lineRule="auto"/>
            </w:pPr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357322" w:rsidP="002B4B23">
            <w:pPr>
              <w:spacing w:line="360" w:lineRule="auto"/>
            </w:pPr>
            <w:r>
              <w:rPr>
                <w:rFonts w:hint="eastAsia"/>
              </w:rPr>
              <w:t>Rate</w:t>
            </w:r>
            <w:r w:rsidR="00E87A04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Default="00357322" w:rsidP="002B4B23">
            <w:pPr>
              <w:spacing w:line="360" w:lineRule="auto"/>
            </w:pPr>
            <w:r>
              <w:rPr>
                <w:rFonts w:hint="eastAsia"/>
              </w:rPr>
              <w:t>整体评分</w:t>
            </w:r>
          </w:p>
        </w:tc>
        <w:tc>
          <w:tcPr>
            <w:tcW w:w="7289" w:type="dxa"/>
            <w:gridSpan w:val="2"/>
          </w:tcPr>
          <w:p w:rsidR="00357322" w:rsidRDefault="00D40661" w:rsidP="00AE0B7E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="00357322">
              <w:rPr>
                <w:rFonts w:hint="eastAsia"/>
              </w:rPr>
              <w:t xml:space="preserve"> [1-5]</w:t>
            </w:r>
            <w:r>
              <w:rPr>
                <w:rFonts w:hint="eastAsia"/>
              </w:rPr>
              <w:t>, N</w:t>
            </w:r>
            <w:r w:rsidR="00AE0B7E">
              <w:rPr>
                <w:rFonts w:hint="eastAsia"/>
              </w:rPr>
              <w:t>O</w:t>
            </w:r>
            <w:r w:rsidR="00D21672">
              <w:rPr>
                <w:rFonts w:hint="eastAsia"/>
              </w:rPr>
              <w:t>T_</w:t>
            </w:r>
            <w:r>
              <w:rPr>
                <w:rFonts w:hint="eastAsia"/>
              </w:rPr>
              <w:t>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D40661" w:rsidP="002B4B23">
            <w:pPr>
              <w:spacing w:line="360" w:lineRule="auto"/>
            </w:pPr>
            <w:r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357322" w:rsidRDefault="00D40661" w:rsidP="004E789C">
            <w:pPr>
              <w:spacing w:line="360" w:lineRule="auto"/>
            </w:pPr>
            <w:r>
              <w:rPr>
                <w:rFonts w:hint="eastAsia"/>
              </w:rPr>
              <w:t>评价</w:t>
            </w:r>
            <w:r w:rsidR="004E789C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357322" w:rsidRDefault="00D40661" w:rsidP="002B4B2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  <w:r w:rsidR="00D21672">
              <w:rPr>
                <w:rFonts w:hint="eastAsia"/>
              </w:rPr>
              <w:t xml:space="preserve"> NOT_</w:t>
            </w:r>
            <w:r w:rsidR="00AE0B7E">
              <w:rPr>
                <w:rFonts w:hint="eastAsia"/>
              </w:rPr>
              <w:t>NULL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40661" w:rsidTr="002B4B23">
        <w:tc>
          <w:tcPr>
            <w:tcW w:w="10682" w:type="dxa"/>
            <w:gridSpan w:val="5"/>
          </w:tcPr>
          <w:p w:rsidR="00D40661" w:rsidRDefault="00D40661" w:rsidP="002B4B23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40661" w:rsidTr="002B4B23">
        <w:tc>
          <w:tcPr>
            <w:tcW w:w="10682" w:type="dxa"/>
            <w:gridSpan w:val="5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一经创建，</w:t>
            </w:r>
            <w:proofErr w:type="spellStart"/>
            <w:r w:rsidR="004B5367">
              <w:rPr>
                <w:rFonts w:hint="eastAsia"/>
              </w:rPr>
              <w:t>Review</w:t>
            </w:r>
            <w:r>
              <w:rPr>
                <w:rFonts w:hint="eastAsia"/>
              </w:rPr>
              <w:t>.Produ</w:t>
            </w:r>
            <w:r w:rsidR="004B5367">
              <w:rPr>
                <w:rFonts w:hint="eastAsia"/>
              </w:rPr>
              <w:t>c</w:t>
            </w:r>
            <w:r>
              <w:rPr>
                <w:rFonts w:hint="eastAsia"/>
              </w:rPr>
              <w:t>tId</w:t>
            </w:r>
            <w:proofErr w:type="spellEnd"/>
            <w:r>
              <w:rPr>
                <w:rFonts w:hint="eastAsia"/>
              </w:rPr>
              <w:t>不可修改；</w:t>
            </w:r>
          </w:p>
          <w:p w:rsidR="00D40661" w:rsidRDefault="004B5367" w:rsidP="005778B7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D40661">
              <w:rPr>
                <w:rFonts w:hint="eastAsia"/>
              </w:rPr>
              <w:t>.</w:t>
            </w:r>
            <w:r w:rsidR="00D40661" w:rsidRPr="00161C22">
              <w:rPr>
                <w:rFonts w:hint="eastAsia"/>
              </w:rPr>
              <w:t xml:space="preserve"> </w:t>
            </w:r>
            <w:proofErr w:type="spellStart"/>
            <w:r w:rsidRPr="004B5367">
              <w:rPr>
                <w:rFonts w:hint="eastAsia"/>
              </w:rPr>
              <w:t>Review.ProductId</w:t>
            </w:r>
            <w:proofErr w:type="spellEnd"/>
            <w:r w:rsidR="00D40661">
              <w:rPr>
                <w:rFonts w:hint="eastAsia"/>
              </w:rPr>
              <w:t>对应</w:t>
            </w:r>
            <w:r>
              <w:rPr>
                <w:rFonts w:hint="eastAsia"/>
              </w:rPr>
              <w:t>Product</w:t>
            </w:r>
            <w:r w:rsidR="00D40661">
              <w:rPr>
                <w:rFonts w:hint="eastAsia"/>
              </w:rPr>
              <w:t>必须存在；</w:t>
            </w:r>
          </w:p>
        </w:tc>
      </w:tr>
      <w:tr w:rsidR="0084189E" w:rsidRPr="004E52DF" w:rsidTr="002B4B23">
        <w:tc>
          <w:tcPr>
            <w:tcW w:w="10682" w:type="dxa"/>
            <w:gridSpan w:val="5"/>
          </w:tcPr>
          <w:p w:rsidR="0084189E" w:rsidRPr="004E52DF" w:rsidRDefault="0084189E" w:rsidP="002B4B23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2B4B23">
        <w:tc>
          <w:tcPr>
            <w:tcW w:w="1697" w:type="dxa"/>
          </w:tcPr>
          <w:p w:rsidR="0084189E" w:rsidRPr="00B237AD" w:rsidRDefault="0084189E" w:rsidP="002B4B23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7D25" w:rsidRPr="00FE3076" w:rsidTr="00CC7D25">
        <w:tc>
          <w:tcPr>
            <w:tcW w:w="1697" w:type="dxa"/>
          </w:tcPr>
          <w:p w:rsidR="00CC7D25" w:rsidRPr="00FE3076" w:rsidRDefault="00CC7D25" w:rsidP="002B4B23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CC7D25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Reviews</w:t>
            </w:r>
          </w:p>
        </w:tc>
        <w:tc>
          <w:tcPr>
            <w:tcW w:w="3895" w:type="dxa"/>
          </w:tcPr>
          <w:p w:rsidR="00CC7D25" w:rsidRPr="00FE3076" w:rsidRDefault="00CC7D25" w:rsidP="002B4B23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Pr="00FE3076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A9383A">
              <w:rPr>
                <w:rFonts w:hint="eastAsia"/>
              </w:rPr>
              <w:t>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lastRenderedPageBreak/>
              <w:t>DELETE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</w:p>
        </w:tc>
        <w:tc>
          <w:tcPr>
            <w:tcW w:w="3895" w:type="dxa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</w:t>
            </w:r>
            <w:r w:rsidR="00A9383A">
              <w:rPr>
                <w:rFonts w:hint="eastAsia"/>
              </w:rPr>
              <w:t>Reviews</w:t>
            </w:r>
            <w:proofErr w:type="spellEnd"/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 w:rsidRPr="00A9383A">
              <w:rPr>
                <w:rFonts w:hint="eastAsia"/>
              </w:rPr>
              <w:t>产品评价</w:t>
            </w:r>
            <w:r>
              <w:rPr>
                <w:rFonts w:hint="eastAsia"/>
              </w:rPr>
              <w:t>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51293F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A97E98">
              <w:rPr>
                <w:rFonts w:hint="eastAsia"/>
              </w:rPr>
              <w:t xml:space="preserve"> </w:t>
            </w:r>
            <w:proofErr w:type="spellStart"/>
            <w:r w:rsidR="00376CD0">
              <w:rPr>
                <w:rFonts w:hint="eastAsia"/>
              </w:rPr>
              <w:t>MiniReview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027AC7">
              <w:rPr>
                <w:rFonts w:hint="eastAsia"/>
              </w:rPr>
              <w:t>HIT</w:t>
            </w:r>
            <w:r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=Title +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 xml:space="preserve"> + Version + (</w:t>
            </w:r>
            <w:proofErr w:type="spellStart"/>
            <w:r>
              <w:rPr>
                <w:rFonts w:hint="eastAsia"/>
              </w:rPr>
              <w:t>Vendor.Title</w:t>
            </w:r>
            <w:proofErr w:type="spellEnd"/>
            <w:r>
              <w:rPr>
                <w:rFonts w:hint="eastAsia"/>
              </w:rPr>
              <w:t>))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E6009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E6009A">
              <w:rPr>
                <w:rFonts w:hint="eastAsia"/>
              </w:rPr>
              <w:t>Product/{</w:t>
            </w:r>
            <w:proofErr w:type="spellStart"/>
            <w:r w:rsidR="00E6009A">
              <w:rPr>
                <w:rFonts w:hint="eastAsia"/>
              </w:rPr>
              <w:t>Product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}/</w:t>
            </w:r>
            <w:r w:rsidR="00E6009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Pr="00526A5D">
              <w:rPr>
                <w:rFonts w:hint="eastAsia"/>
              </w:rPr>
              <w:t>HIT</w:t>
            </w:r>
            <w:r w:rsidRPr="00526A5D">
              <w:rPr>
                <w:rFonts w:hint="eastAsia"/>
              </w:rPr>
              <w:t>产品</w:t>
            </w:r>
            <w:r w:rsidR="00E6009A">
              <w:rPr>
                <w:rFonts w:hint="eastAsia"/>
              </w:rPr>
              <w:t>的产品评价</w:t>
            </w:r>
          </w:p>
        </w:tc>
      </w:tr>
    </w:tbl>
    <w:p w:rsidR="00357322" w:rsidRDefault="00357322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1D1201" w:rsidRPr="001D1201" w:rsidTr="00E2229D">
        <w:trPr>
          <w:trHeight w:val="423"/>
        </w:trPr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论（评价）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 w:rsidRPr="001D1201">
              <w:rPr>
                <w:rFonts w:hint="eastAsia"/>
                <w:b/>
              </w:rPr>
              <w:t>规范说明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PK, auto+1,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proofErr w:type="spellStart"/>
            <w:r>
              <w:rPr>
                <w:rFonts w:hint="eastAsia"/>
              </w:rPr>
              <w:t>ReviewId</w:t>
            </w:r>
            <w:proofErr w:type="spellEnd"/>
            <w:r w:rsidRPr="001D1201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产品</w:t>
            </w:r>
            <w:r>
              <w:rPr>
                <w:rFonts w:hint="eastAsia"/>
              </w:rPr>
              <w:t>评价</w:t>
            </w: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FK,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评价内容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VARCHAR(MAX) HTML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必须是存在用户，表示创建者或修改者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FAULT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默认为</w:t>
            </w:r>
            <w:r w:rsidRPr="001D1201">
              <w:rPr>
                <w:rFonts w:hint="eastAsia"/>
              </w:rPr>
              <w:t xml:space="preserve">NULL, </w:t>
            </w:r>
            <w:r w:rsidRPr="001D1201">
              <w:rPr>
                <w:rFonts w:hint="eastAsia"/>
              </w:rPr>
              <w:t>当修改时更新为修改时间</w:t>
            </w:r>
          </w:p>
        </w:tc>
      </w:tr>
      <w:tr w:rsidR="006543FE" w:rsidTr="00E2229D">
        <w:tc>
          <w:tcPr>
            <w:tcW w:w="10682" w:type="dxa"/>
            <w:gridSpan w:val="5"/>
          </w:tcPr>
          <w:p w:rsidR="006543FE" w:rsidRDefault="006543FE" w:rsidP="00E2229D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6543FE" w:rsidTr="00E2229D">
        <w:tc>
          <w:tcPr>
            <w:tcW w:w="10682" w:type="dxa"/>
            <w:gridSpan w:val="5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一经创建，</w:t>
            </w:r>
            <w:proofErr w:type="spellStart"/>
            <w:r>
              <w:rPr>
                <w:rFonts w:hint="eastAsia"/>
              </w:rPr>
              <w:t>Comment.ReviewId</w:t>
            </w:r>
            <w:proofErr w:type="spellEnd"/>
            <w:r>
              <w:rPr>
                <w:rFonts w:hint="eastAsia"/>
              </w:rPr>
              <w:t>不可修改；</w:t>
            </w:r>
          </w:p>
          <w:p w:rsidR="006543FE" w:rsidRDefault="006543FE" w:rsidP="006543FE">
            <w:pPr>
              <w:spacing w:line="360" w:lineRule="auto"/>
            </w:pPr>
            <w:r>
              <w:rPr>
                <w:rFonts w:hint="eastAsia"/>
              </w:rPr>
              <w:t>2.</w:t>
            </w:r>
            <w:r w:rsidRPr="00161C22">
              <w:rPr>
                <w:rFonts w:hint="eastAsia"/>
              </w:rPr>
              <w:t xml:space="preserve"> </w:t>
            </w:r>
            <w:proofErr w:type="spellStart"/>
            <w:r w:rsidRPr="006543FE">
              <w:rPr>
                <w:rFonts w:hint="eastAsia"/>
              </w:rPr>
              <w:t>Comment.ReviewId</w:t>
            </w:r>
            <w:proofErr w:type="spellEnd"/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必须存在；</w:t>
            </w:r>
          </w:p>
        </w:tc>
      </w:tr>
      <w:tr w:rsidR="006543FE" w:rsidRPr="004E52DF" w:rsidTr="00E2229D">
        <w:tc>
          <w:tcPr>
            <w:tcW w:w="10682" w:type="dxa"/>
            <w:gridSpan w:val="5"/>
          </w:tcPr>
          <w:p w:rsidR="006543FE" w:rsidRPr="004E52DF" w:rsidRDefault="006543FE" w:rsidP="00E2229D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E2229D">
        <w:tc>
          <w:tcPr>
            <w:tcW w:w="1697" w:type="dxa"/>
          </w:tcPr>
          <w:p w:rsidR="006543FE" w:rsidRPr="00B237AD" w:rsidRDefault="006543FE" w:rsidP="00E2229D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3FE" w:rsidRPr="00FE3076" w:rsidTr="00E2229D">
        <w:tc>
          <w:tcPr>
            <w:tcW w:w="1697" w:type="dxa"/>
          </w:tcPr>
          <w:p w:rsidR="006543FE" w:rsidRPr="00FE3076" w:rsidRDefault="006543FE" w:rsidP="00E2229D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574719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574719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Pr="00FE3076" w:rsidRDefault="006543FE" w:rsidP="00574719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574719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Pr="00FE3076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B36910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B36910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 w:rsidRPr="00B36910">
              <w:rPr>
                <w:rFonts w:hint="eastAsia"/>
              </w:rPr>
              <w:t>Comment</w:t>
            </w:r>
            <w:r w:rsidR="00070811"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426ED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/{</w:t>
            </w:r>
            <w:proofErr w:type="spellStart"/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}/</w:t>
            </w:r>
            <w:r w:rsidR="00E426ED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Default="006543FE" w:rsidP="00DA4F17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DA4F17">
              <w:rPr>
                <w:rFonts w:hint="eastAsia"/>
              </w:rPr>
              <w:t>某</w:t>
            </w:r>
            <w:r>
              <w:rPr>
                <w:rFonts w:hint="eastAsia"/>
              </w:rPr>
              <w:t>产品评价</w:t>
            </w:r>
            <w:r w:rsidR="00DA4F17">
              <w:rPr>
                <w:rFonts w:hint="eastAsia"/>
              </w:rPr>
              <w:t>的评价</w:t>
            </w:r>
          </w:p>
        </w:tc>
      </w:tr>
    </w:tbl>
    <w:p w:rsidR="001D1201" w:rsidRDefault="001D1201" w:rsidP="00865354">
      <w:pPr>
        <w:spacing w:line="360" w:lineRule="auto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6C63D3" w:rsidRPr="006C63D3" w:rsidTr="00302C14">
        <w:trPr>
          <w:trHeight w:val="423"/>
        </w:trPr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Vote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投票</w:t>
            </w:r>
            <w:r w:rsidRPr="006C63D3">
              <w:rPr>
                <w:rFonts w:hint="eastAsia"/>
                <w:b/>
              </w:rPr>
              <w:t>（评价）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ReviewId</w:t>
            </w:r>
            <w:proofErr w:type="spellEnd"/>
            <w:r w:rsidRPr="006C63D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产品评价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Supportive</w:t>
            </w:r>
            <w:r w:rsidR="00B8482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是否赞成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BIT(BOOL) NULL = FALSE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或修改者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6C63D3" w:rsidRPr="006C63D3" w:rsidTr="00302C14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6C63D3" w:rsidRPr="006C63D3" w:rsidTr="00302C14">
        <w:tc>
          <w:tcPr>
            <w:tcW w:w="10682" w:type="dxa"/>
            <w:gridSpan w:val="5"/>
          </w:tcPr>
          <w:p w:rsidR="006C63D3" w:rsidRDefault="006C63D3" w:rsidP="006C63D3">
            <w:pPr>
              <w:spacing w:line="360" w:lineRule="auto"/>
              <w:rPr>
                <w:rFonts w:hint="eastAsia"/>
              </w:rPr>
            </w:pPr>
            <w:r w:rsidRPr="006C63D3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Vote</w:t>
            </w:r>
            <w:r>
              <w:rPr>
                <w:rFonts w:hint="eastAsia"/>
              </w:rPr>
              <w:t>不可修改；</w:t>
            </w:r>
          </w:p>
          <w:p w:rsidR="005D099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Vote</w:t>
            </w:r>
            <w:r w:rsidRPr="005D0993">
              <w:rPr>
                <w:rFonts w:hint="eastAsia"/>
              </w:rPr>
              <w:t>.ReviewId</w:t>
            </w:r>
            <w:proofErr w:type="spellEnd"/>
            <w:r w:rsidRPr="005D0993">
              <w:rPr>
                <w:rFonts w:hint="eastAsia"/>
              </w:rPr>
              <w:t>对应</w:t>
            </w:r>
            <w:r w:rsidRPr="005D0993">
              <w:rPr>
                <w:rFonts w:hint="eastAsia"/>
              </w:rPr>
              <w:t>Review</w:t>
            </w:r>
            <w:r w:rsidRPr="005D0993">
              <w:rPr>
                <w:rFonts w:hint="eastAsia"/>
              </w:rPr>
              <w:t>必须存在；</w:t>
            </w:r>
          </w:p>
          <w:p w:rsidR="006C63D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6C63D3" w:rsidRPr="006C63D3">
              <w:rPr>
                <w:rFonts w:hint="eastAsia"/>
              </w:rPr>
              <w:t xml:space="preserve">. </w:t>
            </w:r>
            <w:r w:rsidR="006C63D3">
              <w:rPr>
                <w:rFonts w:hint="eastAsia"/>
              </w:rPr>
              <w:t>一个用户对一个评价只能投至多一次的投票</w:t>
            </w:r>
            <w:r w:rsidR="00F673AD">
              <w:rPr>
                <w:rFonts w:hint="eastAsia"/>
              </w:rPr>
              <w:t>Vote</w:t>
            </w:r>
            <w:r w:rsidR="00E264F3">
              <w:rPr>
                <w:rFonts w:hint="eastAsia"/>
              </w:rPr>
              <w:t>；</w:t>
            </w:r>
          </w:p>
        </w:tc>
      </w:tr>
      <w:tr w:rsidR="006C63D3" w:rsidRPr="006C63D3" w:rsidTr="00302C14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C63D3" w:rsidRPr="006C63D3" w:rsidRDefault="00AF0B68" w:rsidP="006C63D3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仅限原作者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</w:t>
            </w:r>
            <w:r w:rsidR="003E3086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获取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删除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</w:t>
            </w:r>
            <w:r w:rsidR="00D21AD0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查询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1D2BA5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 Review/{</w:t>
            </w:r>
            <w:proofErr w:type="spellStart"/>
            <w:r w:rsidRPr="006C63D3">
              <w:rPr>
                <w:rFonts w:hint="eastAsia"/>
              </w:rPr>
              <w:t>ReviewId</w:t>
            </w:r>
            <w:proofErr w:type="spellEnd"/>
            <w:r w:rsidRPr="006C63D3">
              <w:rPr>
                <w:rFonts w:hint="eastAsia"/>
              </w:rPr>
              <w:t>}/</w:t>
            </w:r>
            <w:r w:rsidR="001D2BA5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DA4F17" w:rsidP="00DA4F17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投票</w:t>
            </w:r>
          </w:p>
        </w:tc>
      </w:tr>
      <w:tr w:rsidR="008C08FF" w:rsidRPr="006C63D3" w:rsidTr="00302C14">
        <w:tc>
          <w:tcPr>
            <w:tcW w:w="1697" w:type="dxa"/>
          </w:tcPr>
          <w:p w:rsidR="008C08FF" w:rsidRPr="006C63D3" w:rsidRDefault="008C08FF" w:rsidP="00302C14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 Review/{</w:t>
            </w:r>
            <w:proofErr w:type="spellStart"/>
            <w:r w:rsidRPr="006C63D3">
              <w:rPr>
                <w:rFonts w:hint="eastAsia"/>
              </w:rPr>
              <w:t>ReviewId</w:t>
            </w:r>
            <w:proofErr w:type="spellEnd"/>
            <w:r w:rsidRPr="006C63D3">
              <w:rPr>
                <w:rFonts w:hint="eastAsia"/>
              </w:rPr>
              <w:t>}/</w:t>
            </w:r>
            <w:r>
              <w:rPr>
                <w:rFonts w:hint="eastAsia"/>
              </w:rPr>
              <w:t>Supports</w:t>
            </w:r>
          </w:p>
        </w:tc>
        <w:tc>
          <w:tcPr>
            <w:tcW w:w="3895" w:type="dxa"/>
          </w:tcPr>
          <w:p w:rsidR="008C08FF" w:rsidRPr="006C63D3" w:rsidRDefault="008C08FF" w:rsidP="00302C14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赞成</w:t>
            </w:r>
            <w:r>
              <w:rPr>
                <w:rFonts w:hint="eastAsia"/>
              </w:rPr>
              <w:t>投票</w:t>
            </w:r>
            <w:r w:rsidR="00504771">
              <w:rPr>
                <w:rFonts w:hint="eastAsia"/>
              </w:rPr>
              <w:t>【</w:t>
            </w:r>
            <w:r w:rsidR="00504771">
              <w:rPr>
                <w:rFonts w:hint="eastAsia"/>
              </w:rPr>
              <w:t>RESERVED</w:t>
            </w:r>
            <w:r w:rsidR="00504771">
              <w:rPr>
                <w:rFonts w:hint="eastAsia"/>
              </w:rPr>
              <w:t>】</w:t>
            </w:r>
          </w:p>
        </w:tc>
      </w:tr>
      <w:tr w:rsidR="008C08FF" w:rsidRPr="006C63D3" w:rsidTr="00302C14">
        <w:tc>
          <w:tcPr>
            <w:tcW w:w="1697" w:type="dxa"/>
          </w:tcPr>
          <w:p w:rsidR="008C08FF" w:rsidRPr="006C63D3" w:rsidRDefault="008C08FF" w:rsidP="00302C14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 Review/{</w:t>
            </w:r>
            <w:proofErr w:type="spellStart"/>
            <w:r w:rsidRPr="006C63D3">
              <w:rPr>
                <w:rFonts w:hint="eastAsia"/>
              </w:rPr>
              <w:t>ReviewId</w:t>
            </w:r>
            <w:proofErr w:type="spellEnd"/>
            <w:r w:rsidRPr="006C63D3">
              <w:rPr>
                <w:rFonts w:hint="eastAsia"/>
              </w:rPr>
              <w:t>}/</w:t>
            </w:r>
            <w:r>
              <w:rPr>
                <w:rFonts w:hint="eastAsia"/>
              </w:rPr>
              <w:t>Opposes</w:t>
            </w:r>
          </w:p>
        </w:tc>
        <w:tc>
          <w:tcPr>
            <w:tcW w:w="3895" w:type="dxa"/>
          </w:tcPr>
          <w:p w:rsidR="008C08FF" w:rsidRPr="006C63D3" w:rsidRDefault="008C08FF" w:rsidP="008C08FF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反对</w:t>
            </w:r>
            <w:r>
              <w:rPr>
                <w:rFonts w:hint="eastAsia"/>
              </w:rPr>
              <w:t>投票</w:t>
            </w:r>
            <w:r w:rsidR="00504771" w:rsidRPr="00504771">
              <w:rPr>
                <w:rFonts w:hint="eastAsia"/>
              </w:rPr>
              <w:t>【</w:t>
            </w:r>
            <w:r w:rsidR="00504771" w:rsidRPr="00504771">
              <w:rPr>
                <w:rFonts w:hint="eastAsia"/>
              </w:rPr>
              <w:t>RESERVED</w:t>
            </w:r>
            <w:r w:rsidR="00504771" w:rsidRPr="00504771">
              <w:rPr>
                <w:rFonts w:hint="eastAsia"/>
              </w:rPr>
              <w:t>】</w:t>
            </w:r>
          </w:p>
        </w:tc>
      </w:tr>
    </w:tbl>
    <w:p w:rsidR="006C63D3" w:rsidRPr="006543FE" w:rsidRDefault="006C63D3" w:rsidP="00865354">
      <w:pPr>
        <w:spacing w:line="360" w:lineRule="auto"/>
      </w:pPr>
    </w:p>
    <w:sectPr w:rsidR="006C63D3" w:rsidRPr="006543FE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B6" w:rsidRDefault="00C559B6" w:rsidP="00865354">
      <w:r>
        <w:separator/>
      </w:r>
    </w:p>
  </w:endnote>
  <w:endnote w:type="continuationSeparator" w:id="0">
    <w:p w:rsidR="00C559B6" w:rsidRDefault="00C559B6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B6" w:rsidRDefault="00C559B6" w:rsidP="00865354">
      <w:r>
        <w:separator/>
      </w:r>
    </w:p>
  </w:footnote>
  <w:footnote w:type="continuationSeparator" w:id="0">
    <w:p w:rsidR="00C559B6" w:rsidRDefault="00C559B6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27AC7"/>
    <w:rsid w:val="00070811"/>
    <w:rsid w:val="000B63EA"/>
    <w:rsid w:val="000C25D8"/>
    <w:rsid w:val="000E24B5"/>
    <w:rsid w:val="000E5E75"/>
    <w:rsid w:val="000F11E0"/>
    <w:rsid w:val="00103763"/>
    <w:rsid w:val="001251F5"/>
    <w:rsid w:val="00161C22"/>
    <w:rsid w:val="00165771"/>
    <w:rsid w:val="001944FD"/>
    <w:rsid w:val="00196A4D"/>
    <w:rsid w:val="001C6C2F"/>
    <w:rsid w:val="001D1201"/>
    <w:rsid w:val="001D2BA5"/>
    <w:rsid w:val="001D79EA"/>
    <w:rsid w:val="001E0246"/>
    <w:rsid w:val="002078DD"/>
    <w:rsid w:val="00295028"/>
    <w:rsid w:val="002C4BCD"/>
    <w:rsid w:val="003079FE"/>
    <w:rsid w:val="003168E6"/>
    <w:rsid w:val="00320A1B"/>
    <w:rsid w:val="0032669A"/>
    <w:rsid w:val="00357322"/>
    <w:rsid w:val="00376CD0"/>
    <w:rsid w:val="003A7CFE"/>
    <w:rsid w:val="003E3086"/>
    <w:rsid w:val="003F07B1"/>
    <w:rsid w:val="003F195C"/>
    <w:rsid w:val="004B5367"/>
    <w:rsid w:val="004E4404"/>
    <w:rsid w:val="004E52DF"/>
    <w:rsid w:val="004E789C"/>
    <w:rsid w:val="004F7B58"/>
    <w:rsid w:val="00504771"/>
    <w:rsid w:val="0051293F"/>
    <w:rsid w:val="00524615"/>
    <w:rsid w:val="00526A5D"/>
    <w:rsid w:val="00545BED"/>
    <w:rsid w:val="00574719"/>
    <w:rsid w:val="005778B7"/>
    <w:rsid w:val="005A1CCE"/>
    <w:rsid w:val="005A2479"/>
    <w:rsid w:val="005B207C"/>
    <w:rsid w:val="005B22B4"/>
    <w:rsid w:val="005D0993"/>
    <w:rsid w:val="005D7B07"/>
    <w:rsid w:val="005F5CF1"/>
    <w:rsid w:val="006349A2"/>
    <w:rsid w:val="00636B3E"/>
    <w:rsid w:val="006543FE"/>
    <w:rsid w:val="00671DC5"/>
    <w:rsid w:val="00674298"/>
    <w:rsid w:val="00687CB8"/>
    <w:rsid w:val="006A3281"/>
    <w:rsid w:val="006B7213"/>
    <w:rsid w:val="006C63D3"/>
    <w:rsid w:val="006E3945"/>
    <w:rsid w:val="006F4D6B"/>
    <w:rsid w:val="00730B69"/>
    <w:rsid w:val="007374D0"/>
    <w:rsid w:val="00762E17"/>
    <w:rsid w:val="00776356"/>
    <w:rsid w:val="007A5DB4"/>
    <w:rsid w:val="007A7C0D"/>
    <w:rsid w:val="007C42D5"/>
    <w:rsid w:val="007F1B28"/>
    <w:rsid w:val="007F66D3"/>
    <w:rsid w:val="00803573"/>
    <w:rsid w:val="008105F2"/>
    <w:rsid w:val="00830E1D"/>
    <w:rsid w:val="0084189E"/>
    <w:rsid w:val="00865354"/>
    <w:rsid w:val="00865905"/>
    <w:rsid w:val="0086667F"/>
    <w:rsid w:val="00867594"/>
    <w:rsid w:val="00890ACD"/>
    <w:rsid w:val="008C08FF"/>
    <w:rsid w:val="008D5589"/>
    <w:rsid w:val="008F488B"/>
    <w:rsid w:val="00934158"/>
    <w:rsid w:val="009455AD"/>
    <w:rsid w:val="00980B40"/>
    <w:rsid w:val="009B09F5"/>
    <w:rsid w:val="009B2717"/>
    <w:rsid w:val="00A666EB"/>
    <w:rsid w:val="00A92FF4"/>
    <w:rsid w:val="00A9383A"/>
    <w:rsid w:val="00A97E98"/>
    <w:rsid w:val="00AE0B7E"/>
    <w:rsid w:val="00AF0B68"/>
    <w:rsid w:val="00B237AD"/>
    <w:rsid w:val="00B36910"/>
    <w:rsid w:val="00B51186"/>
    <w:rsid w:val="00B52881"/>
    <w:rsid w:val="00B84823"/>
    <w:rsid w:val="00BA327D"/>
    <w:rsid w:val="00BD39A7"/>
    <w:rsid w:val="00C11591"/>
    <w:rsid w:val="00C4527A"/>
    <w:rsid w:val="00C559B6"/>
    <w:rsid w:val="00CC7D25"/>
    <w:rsid w:val="00CE21C9"/>
    <w:rsid w:val="00D01450"/>
    <w:rsid w:val="00D21672"/>
    <w:rsid w:val="00D21AD0"/>
    <w:rsid w:val="00D268DB"/>
    <w:rsid w:val="00D40661"/>
    <w:rsid w:val="00D5175D"/>
    <w:rsid w:val="00D56E0C"/>
    <w:rsid w:val="00D658EC"/>
    <w:rsid w:val="00D81AA9"/>
    <w:rsid w:val="00D82C92"/>
    <w:rsid w:val="00DA4F17"/>
    <w:rsid w:val="00DA776E"/>
    <w:rsid w:val="00DB5129"/>
    <w:rsid w:val="00DC310D"/>
    <w:rsid w:val="00DD7712"/>
    <w:rsid w:val="00E24048"/>
    <w:rsid w:val="00E264F3"/>
    <w:rsid w:val="00E426ED"/>
    <w:rsid w:val="00E6009A"/>
    <w:rsid w:val="00E757F7"/>
    <w:rsid w:val="00E858B5"/>
    <w:rsid w:val="00E87A04"/>
    <w:rsid w:val="00EC087A"/>
    <w:rsid w:val="00EF723D"/>
    <w:rsid w:val="00F017A7"/>
    <w:rsid w:val="00F14B95"/>
    <w:rsid w:val="00F15F77"/>
    <w:rsid w:val="00F45857"/>
    <w:rsid w:val="00F500B4"/>
    <w:rsid w:val="00F57769"/>
    <w:rsid w:val="00F673AD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786E7-A0DF-43D4-85D9-6EA0CB43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405</cp:revision>
  <dcterms:created xsi:type="dcterms:W3CDTF">2013-03-12T07:40:00Z</dcterms:created>
  <dcterms:modified xsi:type="dcterms:W3CDTF">2013-03-18T05:23:00Z</dcterms:modified>
</cp:coreProperties>
</file>